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0"/>
        <w:gridCol w:w="12552"/>
      </w:tblGrid>
      <w:tr w:rsidR="00E233AE" w:rsidRPr="00B60E15" w14:paraId="15D39999" w14:textId="77777777" w:rsidTr="00E233AE">
        <w:tc>
          <w:tcPr>
            <w:tcW w:w="14142" w:type="dxa"/>
            <w:gridSpan w:val="2"/>
          </w:tcPr>
          <w:p w14:paraId="7319FFC0" w14:textId="0093C09A" w:rsidR="00E233AE" w:rsidRPr="00B60E15" w:rsidRDefault="005A681A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F6E01BB" wp14:editId="45EE9FAD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1150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3AE" w:rsidRPr="00B60E15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47756F05" w14:textId="24BCF871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7F30FFD5" w14:textId="77777777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5A681A" w:rsidRPr="003A128A" w14:paraId="45D30E88" w14:textId="580E73F0" w:rsidTr="005A681A">
        <w:tc>
          <w:tcPr>
            <w:tcW w:w="1590" w:type="dxa"/>
            <w:tcBorders>
              <w:right w:val="single" w:sz="4" w:space="0" w:color="auto"/>
            </w:tcBorders>
          </w:tcPr>
          <w:p w14:paraId="71B848F0" w14:textId="0ED8CFB8" w:rsidR="005A681A" w:rsidRPr="003A128A" w:rsidRDefault="005A681A" w:rsidP="005A6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04</w:t>
            </w:r>
          </w:p>
        </w:tc>
        <w:tc>
          <w:tcPr>
            <w:tcW w:w="12552" w:type="dxa"/>
            <w:tcBorders>
              <w:left w:val="single" w:sz="4" w:space="0" w:color="auto"/>
            </w:tcBorders>
          </w:tcPr>
          <w:p w14:paraId="3D82AFA1" w14:textId="12A52E1D" w:rsidR="005A681A" w:rsidRPr="003A128A" w:rsidRDefault="005A681A" w:rsidP="00E87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12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C86D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JÜRİ KİŞİSEL NOTLANDIRMA TABLOSU </w:t>
            </w:r>
          </w:p>
        </w:tc>
      </w:tr>
    </w:tbl>
    <w:p w14:paraId="4CE14E3F" w14:textId="77777777" w:rsidR="00E233AE" w:rsidRPr="003A128A" w:rsidRDefault="00E233AE" w:rsidP="003A12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1482"/>
      </w:tblGrid>
      <w:tr w:rsidR="00E233AE" w:rsidRPr="00B60E15" w14:paraId="450D81CB" w14:textId="77777777" w:rsidTr="00051074">
        <w:tc>
          <w:tcPr>
            <w:tcW w:w="2660" w:type="dxa"/>
          </w:tcPr>
          <w:p w14:paraId="7A83B4BA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Dalı ve Alanı</w:t>
            </w:r>
          </w:p>
        </w:tc>
        <w:tc>
          <w:tcPr>
            <w:tcW w:w="11482" w:type="dxa"/>
          </w:tcPr>
          <w:p w14:paraId="29B94EB7" w14:textId="387C4698" w:rsidR="00E233AE" w:rsidRPr="00B60E15" w:rsidRDefault="00C10FE9" w:rsidP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86D2A">
              <w:rPr>
                <w:rFonts w:ascii="Times New Roman" w:hAnsi="Times New Roman" w:cs="Times New Roman"/>
                <w:sz w:val="24"/>
                <w:szCs w:val="24"/>
              </w:rPr>
              <w:t xml:space="preserve">ÜZİK ANASANAT DALI </w:t>
            </w:r>
            <w:r w:rsidR="00C86D2A" w:rsidRPr="00D9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HALK MÜZİĞİ</w:t>
            </w:r>
            <w:r w:rsidR="00C86D2A">
              <w:rPr>
                <w:rFonts w:ascii="Times New Roman" w:hAnsi="Times New Roman" w:cs="Times New Roman"/>
                <w:sz w:val="24"/>
                <w:szCs w:val="24"/>
              </w:rPr>
              <w:t xml:space="preserve"> ALANI </w:t>
            </w:r>
          </w:p>
        </w:tc>
      </w:tr>
      <w:tr w:rsidR="00E233AE" w:rsidRPr="00B60E15" w14:paraId="71A0716B" w14:textId="77777777" w:rsidTr="00051074">
        <w:tc>
          <w:tcPr>
            <w:tcW w:w="2660" w:type="dxa"/>
          </w:tcPr>
          <w:p w14:paraId="3239353E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482" w:type="dxa"/>
          </w:tcPr>
          <w:p w14:paraId="57BC65F6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E" w:rsidRPr="00B60E15" w14:paraId="55151572" w14:textId="77777777" w:rsidTr="00051074">
        <w:tc>
          <w:tcPr>
            <w:tcW w:w="2660" w:type="dxa"/>
          </w:tcPr>
          <w:p w14:paraId="332C1B05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482" w:type="dxa"/>
          </w:tcPr>
          <w:p w14:paraId="3E15601D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4993F" w14:textId="77777777" w:rsidR="00E233AE" w:rsidRDefault="00E23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6"/>
        <w:gridCol w:w="1151"/>
        <w:gridCol w:w="2250"/>
        <w:gridCol w:w="1134"/>
        <w:gridCol w:w="1276"/>
        <w:gridCol w:w="1559"/>
        <w:gridCol w:w="1560"/>
        <w:gridCol w:w="1126"/>
        <w:gridCol w:w="1121"/>
        <w:gridCol w:w="2365"/>
      </w:tblGrid>
      <w:tr w:rsidR="00B60E15" w:rsidRPr="00B60E15" w14:paraId="1CAF6D47" w14:textId="77777777" w:rsidTr="00DD5BBC">
        <w:tc>
          <w:tcPr>
            <w:tcW w:w="1827" w:type="dxa"/>
            <w:gridSpan w:val="2"/>
          </w:tcPr>
          <w:p w14:paraId="70D7CFC3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1" w:type="dxa"/>
            <w:gridSpan w:val="8"/>
          </w:tcPr>
          <w:p w14:paraId="224A6FCA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JÜRİ ÜYESİNİN</w:t>
            </w:r>
          </w:p>
        </w:tc>
      </w:tr>
      <w:tr w:rsidR="00E568F9" w:rsidRPr="00B60E15" w14:paraId="350B5006" w14:textId="77777777" w:rsidTr="00DD5BBC">
        <w:tc>
          <w:tcPr>
            <w:tcW w:w="1827" w:type="dxa"/>
            <w:gridSpan w:val="2"/>
          </w:tcPr>
          <w:p w14:paraId="11000EEB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905" w:type="dxa"/>
            <w:gridSpan w:val="6"/>
          </w:tcPr>
          <w:p w14:paraId="4A4903D8" w14:textId="77777777" w:rsidR="00E568F9" w:rsidRPr="00B60E15" w:rsidRDefault="00E568F9" w:rsidP="00B60E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Adı Soyadı baş </w:t>
            </w:r>
            <w:proofErr w:type="gramStart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harfleri  (</w:t>
            </w:r>
            <w:proofErr w:type="gramEnd"/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         )</w:t>
            </w:r>
          </w:p>
        </w:tc>
        <w:tc>
          <w:tcPr>
            <w:tcW w:w="1121" w:type="dxa"/>
          </w:tcPr>
          <w:p w14:paraId="6E255154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365" w:type="dxa"/>
          </w:tcPr>
          <w:p w14:paraId="28ADF7E2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67C4127F" w14:textId="77777777" w:rsidTr="00DD5BBC">
        <w:tc>
          <w:tcPr>
            <w:tcW w:w="1827" w:type="dxa"/>
            <w:gridSpan w:val="2"/>
          </w:tcPr>
          <w:p w14:paraId="0E09D57E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1" w:type="dxa"/>
            <w:gridSpan w:val="8"/>
          </w:tcPr>
          <w:p w14:paraId="2A4FF80D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BC3D1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ADAY ÖĞRENCİLERİN</w:t>
            </w:r>
          </w:p>
        </w:tc>
      </w:tr>
      <w:tr w:rsidR="00AD60AF" w:rsidRPr="00B60E15" w14:paraId="3AC29A5F" w14:textId="77777777" w:rsidTr="00AD60AF">
        <w:tc>
          <w:tcPr>
            <w:tcW w:w="676" w:type="dxa"/>
          </w:tcPr>
          <w:p w14:paraId="68068FB7" w14:textId="77777777" w:rsidR="00AD60AF" w:rsidRPr="00B60E15" w:rsidRDefault="00AD60AF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401" w:type="dxa"/>
            <w:gridSpan w:val="2"/>
          </w:tcPr>
          <w:p w14:paraId="5EC449CD" w14:textId="77777777" w:rsidR="00AD60AF" w:rsidRPr="00B60E15" w:rsidRDefault="00AD60AF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134" w:type="dxa"/>
          </w:tcPr>
          <w:p w14:paraId="2B503403" w14:textId="77777777" w:rsidR="00AD60AF" w:rsidRPr="00AD60AF" w:rsidRDefault="00AD60AF" w:rsidP="003931EE">
            <w:pPr>
              <w:jc w:val="center"/>
            </w:pPr>
            <w:r>
              <w:t>Teknik Y</w:t>
            </w:r>
            <w:r w:rsidRPr="00AD60AF">
              <w:t>eterlilik</w:t>
            </w:r>
          </w:p>
          <w:p w14:paraId="3EE81834" w14:textId="77777777" w:rsidR="00AD60AF" w:rsidRPr="00AD60AF" w:rsidRDefault="00AD60AF" w:rsidP="003931EE">
            <w:pPr>
              <w:jc w:val="center"/>
            </w:pPr>
            <w:r w:rsidRPr="00AD60AF">
              <w:t>30 p.</w:t>
            </w:r>
          </w:p>
        </w:tc>
        <w:tc>
          <w:tcPr>
            <w:tcW w:w="1276" w:type="dxa"/>
          </w:tcPr>
          <w:p w14:paraId="68F556CF" w14:textId="77777777" w:rsidR="00AD60AF" w:rsidRPr="00AD60AF" w:rsidRDefault="00AD60AF" w:rsidP="003931EE">
            <w:pPr>
              <w:jc w:val="center"/>
            </w:pPr>
            <w:r w:rsidRPr="00AD60AF">
              <w:t>Müzikalite</w:t>
            </w:r>
          </w:p>
          <w:p w14:paraId="27102DD3" w14:textId="77777777" w:rsidR="00AD60AF" w:rsidRPr="00AD60AF" w:rsidRDefault="00AD60AF" w:rsidP="003931EE">
            <w:pPr>
              <w:jc w:val="center"/>
            </w:pPr>
            <w:r w:rsidRPr="00AD60AF">
              <w:t>20</w:t>
            </w:r>
            <w:r>
              <w:t xml:space="preserve"> p.</w:t>
            </w:r>
          </w:p>
        </w:tc>
        <w:tc>
          <w:tcPr>
            <w:tcW w:w="1559" w:type="dxa"/>
          </w:tcPr>
          <w:p w14:paraId="32BABD56" w14:textId="77777777" w:rsidR="00AD60AF" w:rsidRDefault="00BA31D1" w:rsidP="003931EE">
            <w:pPr>
              <w:jc w:val="center"/>
            </w:pPr>
            <w:r>
              <w:t>Çalgıya yönelik Yöresel   İ</w:t>
            </w:r>
            <w:r w:rsidR="00AD60AF">
              <w:t>cra</w:t>
            </w:r>
          </w:p>
          <w:p w14:paraId="40FE633C" w14:textId="77777777" w:rsidR="00AD60AF" w:rsidRPr="00AD60AF" w:rsidRDefault="00AD60AF" w:rsidP="003931EE">
            <w:pPr>
              <w:jc w:val="center"/>
            </w:pPr>
            <w:r>
              <w:t xml:space="preserve"> </w:t>
            </w:r>
            <w:r w:rsidRPr="00AD60AF">
              <w:t>40</w:t>
            </w:r>
            <w:r>
              <w:t xml:space="preserve"> p.</w:t>
            </w:r>
          </w:p>
        </w:tc>
        <w:tc>
          <w:tcPr>
            <w:tcW w:w="1560" w:type="dxa"/>
          </w:tcPr>
          <w:p w14:paraId="7A31CA36" w14:textId="77777777" w:rsidR="00AD60AF" w:rsidRPr="00AD60AF" w:rsidRDefault="00BA31D1" w:rsidP="003931EE">
            <w:pPr>
              <w:jc w:val="center"/>
            </w:pPr>
            <w:r>
              <w:t>Programın U</w:t>
            </w:r>
            <w:r w:rsidR="00AD60AF" w:rsidRPr="00AD60AF">
              <w:t>ygunluğu</w:t>
            </w:r>
          </w:p>
          <w:p w14:paraId="63277C84" w14:textId="77777777" w:rsidR="00AD60AF" w:rsidRPr="00AD60AF" w:rsidRDefault="00AD60AF" w:rsidP="003931EE">
            <w:pPr>
              <w:jc w:val="center"/>
            </w:pPr>
            <w:r w:rsidRPr="00AD60AF">
              <w:t>10</w:t>
            </w:r>
            <w:r>
              <w:t xml:space="preserve"> p.</w:t>
            </w:r>
          </w:p>
        </w:tc>
        <w:tc>
          <w:tcPr>
            <w:tcW w:w="2247" w:type="dxa"/>
            <w:gridSpan w:val="2"/>
          </w:tcPr>
          <w:p w14:paraId="7CE0BA60" w14:textId="77777777" w:rsidR="00AD60AF" w:rsidRPr="00B60E15" w:rsidRDefault="00AD60AF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365" w:type="dxa"/>
          </w:tcPr>
          <w:p w14:paraId="545B00B1" w14:textId="77777777" w:rsidR="00AD60AF" w:rsidRDefault="00AD60AF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42365E0B" w14:textId="77777777" w:rsidR="00AD60AF" w:rsidRPr="00B60E15" w:rsidRDefault="00AD60AF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Rak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azıyla)</w:t>
            </w:r>
          </w:p>
        </w:tc>
      </w:tr>
      <w:tr w:rsidR="00AD60AF" w:rsidRPr="00B60E15" w14:paraId="29F5296F" w14:textId="77777777" w:rsidTr="00AD60AF">
        <w:tc>
          <w:tcPr>
            <w:tcW w:w="676" w:type="dxa"/>
          </w:tcPr>
          <w:p w14:paraId="56A90833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2DAC76A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FB9C2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614F4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EA76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5A4283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11B678BB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04248F2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2CB837C8" w14:textId="77777777" w:rsidTr="00AD60AF">
        <w:tc>
          <w:tcPr>
            <w:tcW w:w="676" w:type="dxa"/>
          </w:tcPr>
          <w:p w14:paraId="3D433FAC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57EE73BD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AF3B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4E6C8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67A1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17CDA7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5E396A1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BA6E55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45E1FF2A" w14:textId="77777777" w:rsidTr="00AD60AF">
        <w:tc>
          <w:tcPr>
            <w:tcW w:w="676" w:type="dxa"/>
          </w:tcPr>
          <w:p w14:paraId="3240C7F4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7A439C60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30CA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A4826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ECAF3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4C8A64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21660E6C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34414E2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7213C9F1" w14:textId="77777777" w:rsidTr="00AD60AF">
        <w:tc>
          <w:tcPr>
            <w:tcW w:w="676" w:type="dxa"/>
          </w:tcPr>
          <w:p w14:paraId="0A06B8AA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3EE71365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FE807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52252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26C1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9B96C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7F5B42DE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B21284C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1238453B" w14:textId="77777777" w:rsidTr="00AD60AF">
        <w:tc>
          <w:tcPr>
            <w:tcW w:w="676" w:type="dxa"/>
          </w:tcPr>
          <w:p w14:paraId="7C3716C3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68712C8D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704D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1DAB0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F745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1E343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55C63EA8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15E859A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267B2BED" w14:textId="77777777" w:rsidTr="00AD60AF">
        <w:tc>
          <w:tcPr>
            <w:tcW w:w="676" w:type="dxa"/>
          </w:tcPr>
          <w:p w14:paraId="13C4AB93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7AF6D04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16EF6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AC9AD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7EAC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6DB17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074FD26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C488DF8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6117AD75" w14:textId="77777777" w:rsidTr="00AD60AF">
        <w:tc>
          <w:tcPr>
            <w:tcW w:w="676" w:type="dxa"/>
          </w:tcPr>
          <w:p w14:paraId="5E50EBDA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6174F258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2063D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63E0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78E8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22C887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39739878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2ACFAA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2B372FA9" w14:textId="77777777" w:rsidTr="00AD60AF">
        <w:tc>
          <w:tcPr>
            <w:tcW w:w="676" w:type="dxa"/>
          </w:tcPr>
          <w:p w14:paraId="64663978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40B793E0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0C5B3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D4F3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62150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68FCC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79B7900D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21E307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23310A5E" w14:textId="77777777" w:rsidTr="00AD60AF">
        <w:tc>
          <w:tcPr>
            <w:tcW w:w="676" w:type="dxa"/>
          </w:tcPr>
          <w:p w14:paraId="7F2C30B8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5D560A3D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3A8B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B62AB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52832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E3B33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3B5E655F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F63D00B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AF" w:rsidRPr="00B60E15" w14:paraId="634D53FB" w14:textId="77777777" w:rsidTr="00AD60AF">
        <w:tc>
          <w:tcPr>
            <w:tcW w:w="676" w:type="dxa"/>
          </w:tcPr>
          <w:p w14:paraId="2B677FDB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3CA0C7E1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0DBF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3EC7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3B219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4689D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06EE0882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4C922EA" w14:textId="77777777" w:rsidR="00AD60AF" w:rsidRPr="00B60E15" w:rsidRDefault="00AD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B075" w14:textId="77777777" w:rsidR="00B60E15" w:rsidRPr="00B60E15" w:rsidRDefault="00B6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araf</w:t>
      </w:r>
    </w:p>
    <w:sectPr w:rsidR="00B60E15" w:rsidRPr="00B60E15" w:rsidSect="00E233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AE"/>
    <w:rsid w:val="00042153"/>
    <w:rsid w:val="00051074"/>
    <w:rsid w:val="00161CA7"/>
    <w:rsid w:val="003A128A"/>
    <w:rsid w:val="004950E6"/>
    <w:rsid w:val="005A681A"/>
    <w:rsid w:val="00957874"/>
    <w:rsid w:val="00AD60AF"/>
    <w:rsid w:val="00B60E15"/>
    <w:rsid w:val="00BA31D1"/>
    <w:rsid w:val="00C10FE9"/>
    <w:rsid w:val="00C33830"/>
    <w:rsid w:val="00C62707"/>
    <w:rsid w:val="00C86D2A"/>
    <w:rsid w:val="00CC4799"/>
    <w:rsid w:val="00D9704A"/>
    <w:rsid w:val="00DD5BBC"/>
    <w:rsid w:val="00E233AE"/>
    <w:rsid w:val="00E568F9"/>
    <w:rsid w:val="00E86D77"/>
    <w:rsid w:val="00E87BC5"/>
    <w:rsid w:val="00F5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CEB1"/>
  <w15:docId w15:val="{0C03103B-23D3-4986-8A06-9E0A7220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7EC-B92A-4154-8293-34D6A29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4</cp:revision>
  <dcterms:created xsi:type="dcterms:W3CDTF">2021-04-22T21:26:00Z</dcterms:created>
  <dcterms:modified xsi:type="dcterms:W3CDTF">2021-06-15T21:35:00Z</dcterms:modified>
</cp:coreProperties>
</file>